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F2EFE" w:rsidP="007F2EFE" w14:paraId="29A3CC42" w14:textId="77777777">
      <w:pPr>
        <w:rPr>
          <w:b/>
          <w:bCs/>
        </w:rPr>
      </w:pPr>
      <w:r w:rsidRPr="00834AD6">
        <w:rPr>
          <w:b/>
          <w:bCs/>
        </w:rPr>
        <w:t xml:space="preserve">Attachment </w:t>
      </w:r>
      <w:r>
        <w:rPr>
          <w:b/>
          <w:bCs/>
        </w:rPr>
        <w:t>A</w:t>
      </w:r>
      <w:r w:rsidRPr="00834AD6">
        <w:rPr>
          <w:b/>
          <w:bCs/>
        </w:rPr>
        <w:t xml:space="preserve">: Recruitment </w:t>
      </w:r>
      <w:r>
        <w:rPr>
          <w:b/>
          <w:bCs/>
        </w:rPr>
        <w:t>Email Text</w:t>
      </w:r>
    </w:p>
    <w:p w:rsidR="007F2EFE" w:rsidP="007F2EFE" w14:paraId="0BDFC18B" w14:textId="77777777">
      <w:pPr>
        <w:rPr>
          <w:b/>
          <w:bCs/>
        </w:rPr>
      </w:pPr>
    </w:p>
    <w:p w:rsidR="007F2EFE" w:rsidRPr="00165A70" w:rsidP="007F2EFE" w14:paraId="2210A280" w14:textId="77777777">
      <w:r w:rsidRPr="00165A70">
        <w:t>Dear [Facility Director/State Representative],</w:t>
      </w:r>
    </w:p>
    <w:p w:rsidR="007F2EFE" w:rsidRPr="00165A70" w:rsidP="007F2EFE" w14:paraId="7336DA65" w14:textId="77777777"/>
    <w:p w:rsidR="00972A26" w:rsidP="00972A26" w14:paraId="7D203D6D" w14:textId="54B7CB30">
      <w:r w:rsidRPr="00165A70">
        <w:t>The</w:t>
      </w:r>
      <w:r w:rsidR="002666CC">
        <w:t xml:space="preserve"> U.S. Census Bureau</w:t>
      </w:r>
      <w:r w:rsidR="00A66D76">
        <w:t xml:space="preserve"> and </w:t>
      </w:r>
      <w:r w:rsidR="00A66D76">
        <w:t xml:space="preserve">the </w:t>
      </w:r>
      <w:r w:rsidRPr="00165A70">
        <w:t xml:space="preserve"> Substance</w:t>
      </w:r>
      <w:r w:rsidRPr="00165A70">
        <w:t xml:space="preserve"> Abuse and Mental Health Services Administration (SAMHSA)</w:t>
      </w:r>
      <w:r w:rsidR="002666CC">
        <w:t>,</w:t>
      </w:r>
      <w:r w:rsidRPr="00165A70">
        <w:t xml:space="preserve"> </w:t>
      </w:r>
      <w:r w:rsidR="00A66D76">
        <w:t xml:space="preserve">are </w:t>
      </w:r>
      <w:r w:rsidRPr="00165A70">
        <w:t>collaborating in an effort to understand the potential implications of changes to the collection of race</w:t>
      </w:r>
      <w:r>
        <w:t xml:space="preserve"> and </w:t>
      </w:r>
      <w:r w:rsidRPr="00165A70">
        <w:t>ethnicity information in federal data collections</w:t>
      </w:r>
      <w:r>
        <w:t>, as proposed by the Office of Management and Budget</w:t>
      </w:r>
      <w:r w:rsidR="00D17F21">
        <w:t xml:space="preserve"> (OMB).</w:t>
      </w:r>
      <w:r w:rsidRPr="00165A70">
        <w:t xml:space="preserve"> </w:t>
      </w:r>
      <w:r>
        <w:t>We would love to hear from you or your staff about how changes to asking race and ethnicity might affect your establishment.</w:t>
      </w:r>
    </w:p>
    <w:p w:rsidR="00972A26" w:rsidP="00972A26" w14:paraId="5F489EF1" w14:textId="77777777"/>
    <w:p w:rsidR="007F2EFE" w:rsidRPr="00972A26" w:rsidP="007F2EFE" w14:paraId="3B2F69CF" w14:textId="105BBF35">
      <w:r w:rsidRPr="00972A26">
        <w:t xml:space="preserve">This study has been approved by the Office of Management and Budget (OMB). This eight-digit OMB number, </w:t>
      </w:r>
      <w:r w:rsidRPr="008F436D" w:rsidR="008F436D">
        <w:t>0607-0725</w:t>
      </w:r>
      <w:r w:rsidR="008F436D">
        <w:t>,</w:t>
      </w:r>
      <w:r w:rsidR="00972A26">
        <w:t xml:space="preserve"> </w:t>
      </w:r>
      <w:r w:rsidRPr="0093691C">
        <w:rPr>
          <w:rFonts w:cstheme="minorHAnsi"/>
        </w:rPr>
        <w:t xml:space="preserve">confirms this approval and expires on </w:t>
      </w:r>
      <w:r w:rsidR="008F436D">
        <w:rPr>
          <w:rFonts w:cstheme="minorHAnsi"/>
        </w:rPr>
        <w:t>12/31/25</w:t>
      </w:r>
      <w:r w:rsidRPr="0093691C">
        <w:rPr>
          <w:rFonts w:cstheme="minorHAnsi"/>
        </w:rPr>
        <w:t xml:space="preserve">. Without this approval, we could not conduct this study. </w:t>
      </w:r>
    </w:p>
    <w:p w:rsidR="007F2EFE" w:rsidP="007F2EFE" w14:paraId="24FAEB9D" w14:textId="77777777"/>
    <w:p w:rsidR="00D17F21" w:rsidP="00D17F21" w14:paraId="7C9A6A15" w14:textId="77777777">
      <w:pPr>
        <w:rPr>
          <w:rFonts w:cstheme="minorHAnsi"/>
        </w:rPr>
      </w:pPr>
      <w:r>
        <w:rPr>
          <w:rFonts w:cstheme="minorHAnsi"/>
          <w:lang w:bidi="en-US"/>
        </w:rPr>
        <w:t>For this study, y</w:t>
      </w:r>
      <w:r w:rsidRPr="0093691C">
        <w:rPr>
          <w:rFonts w:cstheme="minorHAnsi"/>
        </w:rPr>
        <w:t xml:space="preserve">ou will connect with our interviewer via </w:t>
      </w:r>
      <w:r>
        <w:rPr>
          <w:rFonts w:cstheme="minorHAnsi"/>
        </w:rPr>
        <w:t xml:space="preserve">Microsoft Teams or Zoom </w:t>
      </w:r>
      <w:r w:rsidRPr="0093691C">
        <w:rPr>
          <w:rFonts w:cstheme="minorHAnsi"/>
        </w:rPr>
        <w:t xml:space="preserve">for the virtual interview, in which you will answer </w:t>
      </w:r>
      <w:r>
        <w:rPr>
          <w:rFonts w:cstheme="minorHAnsi"/>
        </w:rPr>
        <w:t xml:space="preserve">few questions regarding the data collection and reporting of race and ethnicity information from clients receiving treatment services. </w:t>
      </w:r>
      <w:r w:rsidRPr="0093691C">
        <w:rPr>
          <w:rFonts w:cstheme="minorHAnsi"/>
        </w:rPr>
        <w:t>The interview will be conducted by a</w:t>
      </w:r>
      <w:r>
        <w:rPr>
          <w:rFonts w:cstheme="minorHAnsi"/>
        </w:rPr>
        <w:t>n experienced</w:t>
      </w:r>
      <w:r w:rsidRPr="0093691C">
        <w:rPr>
          <w:rFonts w:cstheme="minorHAnsi"/>
        </w:rPr>
        <w:t xml:space="preserve"> staff member from </w:t>
      </w:r>
      <w:r>
        <w:rPr>
          <w:rFonts w:cstheme="minorHAnsi"/>
        </w:rPr>
        <w:t>SAMHSA.</w:t>
      </w:r>
      <w:r>
        <w:rPr>
          <w:rFonts w:cstheme="minorHAnsi"/>
        </w:rPr>
        <w:t xml:space="preserve"> </w:t>
      </w:r>
      <w:r w:rsidRPr="0093691C">
        <w:rPr>
          <w:rFonts w:cstheme="minorHAnsi"/>
        </w:rPr>
        <w:t xml:space="preserve">We estimate that completing this interview will take no more than </w:t>
      </w:r>
      <w:r>
        <w:rPr>
          <w:rFonts w:cstheme="minorHAnsi"/>
        </w:rPr>
        <w:t xml:space="preserve">20 </w:t>
      </w:r>
      <w:r w:rsidRPr="0093691C">
        <w:rPr>
          <w:rFonts w:cstheme="minorHAnsi"/>
        </w:rPr>
        <w:t xml:space="preserve">minutes. </w:t>
      </w:r>
    </w:p>
    <w:p w:rsidR="00D17F21" w:rsidP="007F2EFE" w14:paraId="2FE590A9" w14:textId="77777777">
      <w:pPr>
        <w:rPr>
          <w:rFonts w:cstheme="minorHAnsi"/>
        </w:rPr>
      </w:pPr>
    </w:p>
    <w:p w:rsidR="00D17F21" w:rsidP="007F2EFE" w14:paraId="133CAA3F" w14:textId="59B0E991">
      <w:pPr>
        <w:rPr>
          <w:rFonts w:cstheme="minorHAnsi"/>
          <w:lang w:bidi="en-US"/>
        </w:rPr>
      </w:pPr>
      <w:bookmarkStart w:id="0" w:name="_Hlk130889480"/>
      <w:r w:rsidRPr="00812428">
        <w:rPr>
          <w:rFonts w:cstheme="minorHAnsi"/>
          <w:lang w:bidi="en-US"/>
        </w:rPr>
        <w:t xml:space="preserve">We plan to use your feedback to </w:t>
      </w:r>
      <w:r w:rsidR="002666CC">
        <w:rPr>
          <w:rFonts w:cstheme="minorHAnsi"/>
          <w:lang w:bidi="en-US"/>
        </w:rPr>
        <w:t xml:space="preserve">improve how race and ethnicity data </w:t>
      </w:r>
      <w:r w:rsidR="00501972">
        <w:rPr>
          <w:rFonts w:cstheme="minorHAnsi"/>
          <w:lang w:bidi="en-US"/>
        </w:rPr>
        <w:t xml:space="preserve">potentially </w:t>
      </w:r>
      <w:r w:rsidR="002666CC">
        <w:rPr>
          <w:rFonts w:cstheme="minorHAnsi"/>
          <w:lang w:bidi="en-US"/>
        </w:rPr>
        <w:t xml:space="preserve">are collected </w:t>
      </w:r>
      <w:r w:rsidR="00A66D76">
        <w:rPr>
          <w:rFonts w:cstheme="minorHAnsi"/>
          <w:lang w:bidi="en-US"/>
        </w:rPr>
        <w:t xml:space="preserve">by SAMSHA, the Census Bureau, and </w:t>
      </w:r>
      <w:r w:rsidR="002666CC">
        <w:rPr>
          <w:rFonts w:cstheme="minorHAnsi"/>
          <w:lang w:bidi="en-US"/>
        </w:rPr>
        <w:t>across the Federal Government</w:t>
      </w:r>
      <w:r>
        <w:rPr>
          <w:rFonts w:cstheme="minorHAnsi"/>
          <w:lang w:bidi="en-US"/>
        </w:rPr>
        <w:t>.</w:t>
      </w:r>
      <w:r w:rsidR="002666CC">
        <w:rPr>
          <w:rFonts w:cstheme="minorHAnsi"/>
          <w:lang w:bidi="en-US"/>
        </w:rPr>
        <w:t xml:space="preserve"> </w:t>
      </w:r>
      <w:r w:rsidR="00967F39">
        <w:rPr>
          <w:rFonts w:cstheme="minorHAnsi"/>
          <w:lang w:bidi="en-US"/>
        </w:rPr>
        <w:t xml:space="preserve">The </w:t>
      </w:r>
      <w:r w:rsidRPr="008A3A11" w:rsidR="00967F39">
        <w:rPr>
          <w:spacing w:val="-1"/>
        </w:rPr>
        <w:t>Public Health Service Act (42 U</w:t>
      </w:r>
      <w:r w:rsidR="005B258E">
        <w:rPr>
          <w:spacing w:val="-1"/>
        </w:rPr>
        <w:t>.</w:t>
      </w:r>
      <w:r w:rsidRPr="008A3A11" w:rsidR="00967F39">
        <w:rPr>
          <w:spacing w:val="-1"/>
        </w:rPr>
        <w:t>S</w:t>
      </w:r>
      <w:r w:rsidR="005B258E">
        <w:rPr>
          <w:spacing w:val="-1"/>
        </w:rPr>
        <w:t>.</w:t>
      </w:r>
      <w:r w:rsidRPr="008A3A11" w:rsidR="00967F39">
        <w:rPr>
          <w:spacing w:val="-1"/>
        </w:rPr>
        <w:t>C</w:t>
      </w:r>
      <w:r w:rsidR="005B258E">
        <w:rPr>
          <w:spacing w:val="-1"/>
        </w:rPr>
        <w:t>. §</w:t>
      </w:r>
      <w:r w:rsidRPr="008A3A11" w:rsidR="00967F39">
        <w:rPr>
          <w:spacing w:val="-1"/>
        </w:rPr>
        <w:t xml:space="preserve"> 290aa(p))</w:t>
      </w:r>
      <w:r w:rsidR="002666CC">
        <w:rPr>
          <w:rFonts w:cstheme="minorHAnsi"/>
          <w:lang w:bidi="en-US"/>
        </w:rPr>
        <w:t xml:space="preserve"> authorizes this data collection.</w:t>
      </w:r>
      <w:r>
        <w:rPr>
          <w:rFonts w:cstheme="minorHAnsi"/>
          <w:lang w:bidi="en-US"/>
        </w:rPr>
        <w:t xml:space="preserve"> </w:t>
      </w:r>
      <w:r w:rsidRPr="0019484C" w:rsidR="0019484C">
        <w:rPr>
          <w:rFonts w:cstheme="minorHAnsi"/>
          <w:lang w:bidi="en-US"/>
        </w:rPr>
        <w:t> </w:t>
      </w:r>
      <w:r w:rsidR="005B258E">
        <w:rPr>
          <w:rFonts w:cstheme="minorHAnsi"/>
          <w:lang w:bidi="en-US"/>
        </w:rPr>
        <w:t xml:space="preserve">The Census Bureau and SAMSHA are authorized to collaborate in this study under the Census Bureau’s joint project authority in 13 U.S.C. </w:t>
      </w:r>
      <w:r w:rsidR="005B258E">
        <w:rPr>
          <w:lang w:bidi="en-US"/>
        </w:rPr>
        <w:t>§</w:t>
      </w:r>
      <w:r w:rsidR="005B258E">
        <w:rPr>
          <w:rFonts w:cstheme="minorHAnsi"/>
          <w:lang w:bidi="en-US"/>
        </w:rPr>
        <w:t xml:space="preserve">8(b).  </w:t>
      </w:r>
      <w:r w:rsidRPr="0019484C" w:rsidR="0019484C">
        <w:rPr>
          <w:rFonts w:cstheme="minorHAnsi"/>
          <w:lang w:bidi="en-US"/>
        </w:rPr>
        <w:t>Your privacy is protected by the Privacy Act, Title 5</w:t>
      </w:r>
      <w:r w:rsidR="005B258E">
        <w:rPr>
          <w:rFonts w:cstheme="minorHAnsi"/>
          <w:lang w:bidi="en-US"/>
        </w:rPr>
        <w:t>,</w:t>
      </w:r>
      <w:r w:rsidRPr="0019484C" w:rsidR="0019484C">
        <w:rPr>
          <w:rFonts w:cstheme="minorHAnsi"/>
          <w:lang w:bidi="en-US"/>
        </w:rPr>
        <w:t xml:space="preserve"> U.S. Code. Your responses will be used to produce statistics. There are a limited number of uses of your data permitted under the Privacy Act.</w:t>
      </w:r>
    </w:p>
    <w:bookmarkEnd w:id="0"/>
    <w:p w:rsidR="007F2EFE" w:rsidRPr="00165A70" w:rsidP="007F2EFE" w14:paraId="78B1425E" w14:textId="77777777"/>
    <w:p w:rsidR="007F2EFE" w:rsidP="007F2EFE" w14:paraId="074E9682" w14:textId="3173C6A5">
      <w:pPr>
        <w:rPr>
          <w:rFonts w:cstheme="minorHAnsi"/>
          <w:lang w:bidi="en-US"/>
        </w:rPr>
      </w:pPr>
      <w:r>
        <w:rPr>
          <w:rFonts w:cstheme="minorHAnsi"/>
          <w:lang w:bidi="en-US"/>
        </w:rPr>
        <w:t xml:space="preserve">If you </w:t>
      </w:r>
      <w:r w:rsidR="003A01B8">
        <w:rPr>
          <w:rFonts w:cstheme="minorHAnsi"/>
          <w:lang w:bidi="en-US"/>
        </w:rPr>
        <w:t>would like</w:t>
      </w:r>
      <w:r>
        <w:rPr>
          <w:rFonts w:cstheme="minorHAnsi"/>
          <w:lang w:bidi="en-US"/>
        </w:rPr>
        <w:t xml:space="preserve"> to </w:t>
      </w:r>
      <w:r w:rsidRPr="00812428">
        <w:rPr>
          <w:rFonts w:cstheme="minorHAnsi"/>
          <w:lang w:bidi="en-US"/>
        </w:rPr>
        <w:t xml:space="preserve">volunteer to take part in </w:t>
      </w:r>
      <w:r>
        <w:rPr>
          <w:rFonts w:cstheme="minorHAnsi"/>
          <w:lang w:bidi="en-US"/>
        </w:rPr>
        <w:t xml:space="preserve">this </w:t>
      </w:r>
      <w:r w:rsidRPr="00812428">
        <w:rPr>
          <w:rFonts w:cstheme="minorHAnsi"/>
          <w:lang w:bidi="en-US"/>
        </w:rPr>
        <w:t>study</w:t>
      </w:r>
      <w:r>
        <w:rPr>
          <w:rFonts w:cstheme="minorHAnsi"/>
          <w:lang w:bidi="en-US"/>
        </w:rPr>
        <w:t xml:space="preserve">, please reply to this email and one of our interviewers will be in touch with you to </w:t>
      </w:r>
      <w:r w:rsidR="003A01B8">
        <w:rPr>
          <w:rFonts w:cstheme="minorHAnsi"/>
          <w:lang w:bidi="en-US"/>
        </w:rPr>
        <w:t>schedule an appointment</w:t>
      </w:r>
      <w:r w:rsidR="003F0CFC">
        <w:rPr>
          <w:rFonts w:cstheme="minorHAnsi"/>
          <w:lang w:bidi="en-US"/>
        </w:rPr>
        <w:t xml:space="preserve"> for the interview</w:t>
      </w:r>
      <w:r>
        <w:rPr>
          <w:rFonts w:cstheme="minorHAnsi"/>
          <w:lang w:bidi="en-US"/>
        </w:rPr>
        <w:t xml:space="preserve">.  Your feedback is extremely important, and we appreciate any help you can provide us to improve our data collections. </w:t>
      </w:r>
    </w:p>
    <w:p w:rsidR="007F2EFE" w:rsidP="007F2EFE" w14:paraId="6CF0AEA6" w14:textId="77777777">
      <w:pPr>
        <w:rPr>
          <w:rFonts w:cstheme="minorHAnsi"/>
          <w:lang w:bidi="en-US"/>
        </w:rPr>
      </w:pPr>
    </w:p>
    <w:p w:rsidR="007F2EFE" w:rsidP="007F2EFE" w14:paraId="686903B3" w14:textId="77777777">
      <w:pPr>
        <w:rPr>
          <w:rFonts w:cstheme="minorHAnsi"/>
          <w:lang w:bidi="en-US"/>
        </w:rPr>
      </w:pPr>
      <w:r>
        <w:rPr>
          <w:rFonts w:cstheme="minorHAnsi"/>
          <w:lang w:bidi="en-US"/>
        </w:rPr>
        <w:t>Thank you,</w:t>
      </w:r>
    </w:p>
    <w:p w:rsidR="007F2EFE" w:rsidP="007F2EFE" w14:paraId="1FBFCB5D" w14:textId="745C3970">
      <w:pPr>
        <w:rPr>
          <w:rFonts w:cstheme="minorHAnsi"/>
          <w:lang w:bidi="en-US"/>
        </w:rPr>
      </w:pPr>
      <w:r>
        <w:rPr>
          <w:rFonts w:cstheme="minorHAnsi"/>
          <w:lang w:bidi="en-US"/>
        </w:rPr>
        <w:t>[interviewer]</w:t>
      </w:r>
    </w:p>
    <w:p w:rsidR="003A01B8" w:rsidP="007F2EFE" w14:paraId="111475E0" w14:textId="70C4157E">
      <w:pPr>
        <w:rPr>
          <w:rFonts w:cstheme="minorHAnsi"/>
          <w:lang w:bidi="en-US"/>
        </w:rPr>
      </w:pPr>
      <w:r>
        <w:rPr>
          <w:rFonts w:cstheme="minorHAnsi"/>
          <w:lang w:bidi="en-US"/>
        </w:rPr>
        <w:t>[interviewer email]</w:t>
      </w:r>
    </w:p>
    <w:p w:rsidR="006B46F9" w:rsidP="00B6330A" w14:paraId="4C1B9B8D" w14:textId="78863FA3">
      <w:pPr>
        <w:rPr>
          <w:rFonts w:cstheme="minorHAnsi"/>
          <w:lang w:bidi="en-US"/>
        </w:rPr>
      </w:pPr>
      <w:r>
        <w:rPr>
          <w:rFonts w:cstheme="minorHAnsi"/>
          <w:lang w:bidi="en-US"/>
        </w:rPr>
        <w:t>[interview phone]</w:t>
      </w:r>
    </w:p>
    <w:p w:rsidR="00D47360" w:rsidP="00B6330A" w14:paraId="51444421" w14:textId="1787FC46">
      <w:pPr>
        <w:rPr>
          <w:rFonts w:cstheme="minorHAnsi"/>
          <w:lang w:bidi="en-US"/>
        </w:rPr>
      </w:pPr>
    </w:p>
    <w:p w:rsidR="00D47360" w:rsidP="00B6330A" w14:paraId="56E5C3F3" w14:textId="0BD5C336">
      <w:pPr>
        <w:rPr>
          <w:rFonts w:cstheme="minorHAnsi"/>
          <w:lang w:bidi="en-US"/>
        </w:rPr>
      </w:pPr>
    </w:p>
    <w:p w:rsidR="00D47360" w:rsidP="00B6330A" w14:paraId="22AEB354" w14:textId="49B319C2">
      <w:pPr>
        <w:rPr>
          <w:rFonts w:cstheme="minorHAnsi"/>
          <w:lang w:bidi="en-US"/>
        </w:rPr>
      </w:pPr>
    </w:p>
    <w:p w:rsidR="00D47360" w:rsidP="00B6330A" w14:paraId="76EFF5A0" w14:textId="0D959111">
      <w:pPr>
        <w:rPr>
          <w:rFonts w:cstheme="minorHAnsi"/>
          <w:lang w:bidi="en-US"/>
        </w:rPr>
      </w:pPr>
    </w:p>
    <w:p w:rsidR="00D47360" w:rsidRPr="00B6330A" w:rsidP="00B6330A" w14:paraId="3DEAF39F" w14:textId="77777777">
      <w:pPr>
        <w:rPr>
          <w:rFonts w:cstheme="minorHAnsi"/>
          <w:lang w:bidi="en-US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3C0514"/>
    <w:multiLevelType w:val="hybridMultilevel"/>
    <w:tmpl w:val="13D8A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3384D"/>
    <w:multiLevelType w:val="hybridMultilevel"/>
    <w:tmpl w:val="7A7E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96304"/>
    <w:multiLevelType w:val="hybridMultilevel"/>
    <w:tmpl w:val="92A2D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41BDD"/>
    <w:multiLevelType w:val="hybridMultilevel"/>
    <w:tmpl w:val="D692416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B2D83"/>
    <w:multiLevelType w:val="hybridMultilevel"/>
    <w:tmpl w:val="8B7A2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55B5B"/>
    <w:multiLevelType w:val="hybridMultilevel"/>
    <w:tmpl w:val="E15292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96437"/>
    <w:multiLevelType w:val="hybridMultilevel"/>
    <w:tmpl w:val="AE1E241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25B02A0"/>
    <w:multiLevelType w:val="hybridMultilevel"/>
    <w:tmpl w:val="A870599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35624CF"/>
    <w:multiLevelType w:val="hybridMultilevel"/>
    <w:tmpl w:val="082CE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15DFC"/>
    <w:multiLevelType w:val="hybridMultilevel"/>
    <w:tmpl w:val="AB0EAA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A7A8B"/>
    <w:multiLevelType w:val="hybridMultilevel"/>
    <w:tmpl w:val="F32A528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F66D2"/>
    <w:multiLevelType w:val="multilevel"/>
    <w:tmpl w:val="807A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8F2895"/>
    <w:multiLevelType w:val="hybridMultilevel"/>
    <w:tmpl w:val="0A0A8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C4D4A"/>
    <w:multiLevelType w:val="hybridMultilevel"/>
    <w:tmpl w:val="AF46B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1075D"/>
    <w:multiLevelType w:val="hybridMultilevel"/>
    <w:tmpl w:val="F94A4AA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026D0"/>
    <w:multiLevelType w:val="hybridMultilevel"/>
    <w:tmpl w:val="DF30D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C4E47"/>
    <w:multiLevelType w:val="hybridMultilevel"/>
    <w:tmpl w:val="D932D63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73DE7"/>
    <w:multiLevelType w:val="hybridMultilevel"/>
    <w:tmpl w:val="01BE3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44706">
    <w:abstractNumId w:val="8"/>
  </w:num>
  <w:num w:numId="2" w16cid:durableId="659232198">
    <w:abstractNumId w:val="9"/>
  </w:num>
  <w:num w:numId="3" w16cid:durableId="496576192">
    <w:abstractNumId w:val="13"/>
  </w:num>
  <w:num w:numId="4" w16cid:durableId="1667129414">
    <w:abstractNumId w:val="14"/>
  </w:num>
  <w:num w:numId="5" w16cid:durableId="733623082">
    <w:abstractNumId w:val="5"/>
  </w:num>
  <w:num w:numId="6" w16cid:durableId="1453787993">
    <w:abstractNumId w:val="11"/>
  </w:num>
  <w:num w:numId="7" w16cid:durableId="558631603">
    <w:abstractNumId w:val="6"/>
  </w:num>
  <w:num w:numId="8" w16cid:durableId="1658417981">
    <w:abstractNumId w:val="16"/>
  </w:num>
  <w:num w:numId="9" w16cid:durableId="1996449547">
    <w:abstractNumId w:val="3"/>
  </w:num>
  <w:num w:numId="10" w16cid:durableId="346828880">
    <w:abstractNumId w:val="7"/>
  </w:num>
  <w:num w:numId="11" w16cid:durableId="410734795">
    <w:abstractNumId w:val="12"/>
  </w:num>
  <w:num w:numId="12" w16cid:durableId="1204561420">
    <w:abstractNumId w:val="4"/>
  </w:num>
  <w:num w:numId="13" w16cid:durableId="1403215531">
    <w:abstractNumId w:val="0"/>
  </w:num>
  <w:num w:numId="14" w16cid:durableId="514615750">
    <w:abstractNumId w:val="15"/>
  </w:num>
  <w:num w:numId="15" w16cid:durableId="465197926">
    <w:abstractNumId w:val="2"/>
  </w:num>
  <w:num w:numId="16" w16cid:durableId="1416903938">
    <w:abstractNumId w:val="10"/>
  </w:num>
  <w:num w:numId="17" w16cid:durableId="408575754">
    <w:abstractNumId w:val="1"/>
  </w:num>
  <w:num w:numId="18" w16cid:durableId="4327505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7C"/>
    <w:rsid w:val="00003667"/>
    <w:rsid w:val="00007B42"/>
    <w:rsid w:val="000106C3"/>
    <w:rsid w:val="00015730"/>
    <w:rsid w:val="0003773E"/>
    <w:rsid w:val="00046AC9"/>
    <w:rsid w:val="000550E9"/>
    <w:rsid w:val="000610E0"/>
    <w:rsid w:val="00067807"/>
    <w:rsid w:val="000773C4"/>
    <w:rsid w:val="000A627C"/>
    <w:rsid w:val="000B75CD"/>
    <w:rsid w:val="000B79A2"/>
    <w:rsid w:val="000C5A6E"/>
    <w:rsid w:val="000D031E"/>
    <w:rsid w:val="000E0A3B"/>
    <w:rsid w:val="0010232C"/>
    <w:rsid w:val="00106D97"/>
    <w:rsid w:val="0011601F"/>
    <w:rsid w:val="00117F51"/>
    <w:rsid w:val="00124108"/>
    <w:rsid w:val="001251B3"/>
    <w:rsid w:val="00132CC1"/>
    <w:rsid w:val="001550E4"/>
    <w:rsid w:val="001574C1"/>
    <w:rsid w:val="00165A70"/>
    <w:rsid w:val="001669DA"/>
    <w:rsid w:val="00171AF4"/>
    <w:rsid w:val="001729DD"/>
    <w:rsid w:val="00175456"/>
    <w:rsid w:val="0018432E"/>
    <w:rsid w:val="0019484C"/>
    <w:rsid w:val="00194CD4"/>
    <w:rsid w:val="001A1623"/>
    <w:rsid w:val="001C33BB"/>
    <w:rsid w:val="001C7EF6"/>
    <w:rsid w:val="001E79E1"/>
    <w:rsid w:val="001F5D48"/>
    <w:rsid w:val="002052DB"/>
    <w:rsid w:val="00206444"/>
    <w:rsid w:val="002077B6"/>
    <w:rsid w:val="00213B9A"/>
    <w:rsid w:val="00224865"/>
    <w:rsid w:val="0023631F"/>
    <w:rsid w:val="002453D0"/>
    <w:rsid w:val="00254FA3"/>
    <w:rsid w:val="0025577A"/>
    <w:rsid w:val="00257416"/>
    <w:rsid w:val="002635BD"/>
    <w:rsid w:val="002666CC"/>
    <w:rsid w:val="00266D12"/>
    <w:rsid w:val="00281E0F"/>
    <w:rsid w:val="00287EA5"/>
    <w:rsid w:val="00293244"/>
    <w:rsid w:val="00296378"/>
    <w:rsid w:val="002B0A15"/>
    <w:rsid w:val="002B7953"/>
    <w:rsid w:val="002C0071"/>
    <w:rsid w:val="002C0735"/>
    <w:rsid w:val="002C28C2"/>
    <w:rsid w:val="002D1DD2"/>
    <w:rsid w:val="002D5366"/>
    <w:rsid w:val="002E2D99"/>
    <w:rsid w:val="002E5740"/>
    <w:rsid w:val="002F2FF7"/>
    <w:rsid w:val="003067BA"/>
    <w:rsid w:val="00311A9F"/>
    <w:rsid w:val="003221B6"/>
    <w:rsid w:val="00327966"/>
    <w:rsid w:val="003302D9"/>
    <w:rsid w:val="00331B1E"/>
    <w:rsid w:val="003334AC"/>
    <w:rsid w:val="00337161"/>
    <w:rsid w:val="0034503F"/>
    <w:rsid w:val="0035173E"/>
    <w:rsid w:val="003519CD"/>
    <w:rsid w:val="003520C8"/>
    <w:rsid w:val="00364254"/>
    <w:rsid w:val="00364A26"/>
    <w:rsid w:val="00371089"/>
    <w:rsid w:val="00376FBC"/>
    <w:rsid w:val="00377BE3"/>
    <w:rsid w:val="003917CF"/>
    <w:rsid w:val="003A01B8"/>
    <w:rsid w:val="003A05EF"/>
    <w:rsid w:val="003A07B9"/>
    <w:rsid w:val="003A2F4E"/>
    <w:rsid w:val="003A4995"/>
    <w:rsid w:val="003B6D3D"/>
    <w:rsid w:val="003B745C"/>
    <w:rsid w:val="003B7E63"/>
    <w:rsid w:val="003C514A"/>
    <w:rsid w:val="003D4BA2"/>
    <w:rsid w:val="003D567F"/>
    <w:rsid w:val="003E200A"/>
    <w:rsid w:val="003E6E71"/>
    <w:rsid w:val="003F0CFC"/>
    <w:rsid w:val="003F346C"/>
    <w:rsid w:val="003F3952"/>
    <w:rsid w:val="003F435A"/>
    <w:rsid w:val="003F5E3B"/>
    <w:rsid w:val="0040280A"/>
    <w:rsid w:val="004163AE"/>
    <w:rsid w:val="00422F0E"/>
    <w:rsid w:val="00424FAE"/>
    <w:rsid w:val="00437D3D"/>
    <w:rsid w:val="004408CE"/>
    <w:rsid w:val="004421AD"/>
    <w:rsid w:val="004433AD"/>
    <w:rsid w:val="00445B46"/>
    <w:rsid w:val="004466C6"/>
    <w:rsid w:val="00447052"/>
    <w:rsid w:val="004473CE"/>
    <w:rsid w:val="0045091D"/>
    <w:rsid w:val="00452199"/>
    <w:rsid w:val="004541F3"/>
    <w:rsid w:val="00455854"/>
    <w:rsid w:val="00456472"/>
    <w:rsid w:val="00462727"/>
    <w:rsid w:val="0046720E"/>
    <w:rsid w:val="004750F4"/>
    <w:rsid w:val="00476168"/>
    <w:rsid w:val="00481449"/>
    <w:rsid w:val="004910EC"/>
    <w:rsid w:val="00492F12"/>
    <w:rsid w:val="004957ED"/>
    <w:rsid w:val="004A060E"/>
    <w:rsid w:val="004B0FDD"/>
    <w:rsid w:val="004D7FEC"/>
    <w:rsid w:val="004E1076"/>
    <w:rsid w:val="004F3793"/>
    <w:rsid w:val="004F555B"/>
    <w:rsid w:val="004F5EB7"/>
    <w:rsid w:val="00500D82"/>
    <w:rsid w:val="00501972"/>
    <w:rsid w:val="00527B03"/>
    <w:rsid w:val="00554CE4"/>
    <w:rsid w:val="00555CBB"/>
    <w:rsid w:val="00573ABE"/>
    <w:rsid w:val="005800D4"/>
    <w:rsid w:val="00581A8D"/>
    <w:rsid w:val="00581CDC"/>
    <w:rsid w:val="00581DC5"/>
    <w:rsid w:val="005A0A6E"/>
    <w:rsid w:val="005A3C54"/>
    <w:rsid w:val="005B1A9A"/>
    <w:rsid w:val="005B258E"/>
    <w:rsid w:val="005C6A1A"/>
    <w:rsid w:val="005C7A57"/>
    <w:rsid w:val="005E3CF7"/>
    <w:rsid w:val="005E6720"/>
    <w:rsid w:val="005F4F8A"/>
    <w:rsid w:val="005F60EE"/>
    <w:rsid w:val="006024AE"/>
    <w:rsid w:val="006070CD"/>
    <w:rsid w:val="006200BB"/>
    <w:rsid w:val="00621D2D"/>
    <w:rsid w:val="0062306B"/>
    <w:rsid w:val="00624BC1"/>
    <w:rsid w:val="006315A0"/>
    <w:rsid w:val="0064701B"/>
    <w:rsid w:val="00656A25"/>
    <w:rsid w:val="00665BBD"/>
    <w:rsid w:val="00683BF2"/>
    <w:rsid w:val="00685055"/>
    <w:rsid w:val="00685685"/>
    <w:rsid w:val="0068644B"/>
    <w:rsid w:val="006975D5"/>
    <w:rsid w:val="006B46F9"/>
    <w:rsid w:val="006C0C70"/>
    <w:rsid w:val="006C27F2"/>
    <w:rsid w:val="006C6F8A"/>
    <w:rsid w:val="006D09F8"/>
    <w:rsid w:val="006D33A3"/>
    <w:rsid w:val="006D506C"/>
    <w:rsid w:val="006D7500"/>
    <w:rsid w:val="007213F1"/>
    <w:rsid w:val="00724881"/>
    <w:rsid w:val="007273A1"/>
    <w:rsid w:val="007276C3"/>
    <w:rsid w:val="00733D28"/>
    <w:rsid w:val="00756BD6"/>
    <w:rsid w:val="00761328"/>
    <w:rsid w:val="0077073A"/>
    <w:rsid w:val="00776AFE"/>
    <w:rsid w:val="00785D98"/>
    <w:rsid w:val="007864F0"/>
    <w:rsid w:val="00794E68"/>
    <w:rsid w:val="00795C6F"/>
    <w:rsid w:val="00795FDE"/>
    <w:rsid w:val="007A2910"/>
    <w:rsid w:val="007C06CF"/>
    <w:rsid w:val="007C65CD"/>
    <w:rsid w:val="007D28BD"/>
    <w:rsid w:val="007D33E3"/>
    <w:rsid w:val="007D7738"/>
    <w:rsid w:val="007E11A8"/>
    <w:rsid w:val="007E6251"/>
    <w:rsid w:val="007E6588"/>
    <w:rsid w:val="007F2EFE"/>
    <w:rsid w:val="00804EDF"/>
    <w:rsid w:val="0080757C"/>
    <w:rsid w:val="00812428"/>
    <w:rsid w:val="00813278"/>
    <w:rsid w:val="00814A3A"/>
    <w:rsid w:val="00832A35"/>
    <w:rsid w:val="0083329C"/>
    <w:rsid w:val="00834AD6"/>
    <w:rsid w:val="00835414"/>
    <w:rsid w:val="0083782E"/>
    <w:rsid w:val="0084282F"/>
    <w:rsid w:val="00843FF6"/>
    <w:rsid w:val="008500D3"/>
    <w:rsid w:val="00851167"/>
    <w:rsid w:val="0085155E"/>
    <w:rsid w:val="00860267"/>
    <w:rsid w:val="00860571"/>
    <w:rsid w:val="00871E5A"/>
    <w:rsid w:val="008721F6"/>
    <w:rsid w:val="00886B41"/>
    <w:rsid w:val="00886C9B"/>
    <w:rsid w:val="008870C1"/>
    <w:rsid w:val="00891161"/>
    <w:rsid w:val="008A1339"/>
    <w:rsid w:val="008A2CE4"/>
    <w:rsid w:val="008A3A11"/>
    <w:rsid w:val="008B51FE"/>
    <w:rsid w:val="008B68DF"/>
    <w:rsid w:val="008B71CF"/>
    <w:rsid w:val="008B75B8"/>
    <w:rsid w:val="008C5397"/>
    <w:rsid w:val="008D4B57"/>
    <w:rsid w:val="008E435C"/>
    <w:rsid w:val="008E5F32"/>
    <w:rsid w:val="008F1492"/>
    <w:rsid w:val="008F436D"/>
    <w:rsid w:val="008F5B9F"/>
    <w:rsid w:val="00901884"/>
    <w:rsid w:val="00905740"/>
    <w:rsid w:val="00915A49"/>
    <w:rsid w:val="009170DD"/>
    <w:rsid w:val="0093026D"/>
    <w:rsid w:val="0093691C"/>
    <w:rsid w:val="0093720A"/>
    <w:rsid w:val="009426B3"/>
    <w:rsid w:val="00944223"/>
    <w:rsid w:val="00952354"/>
    <w:rsid w:val="009524FC"/>
    <w:rsid w:val="00955B61"/>
    <w:rsid w:val="00956FC7"/>
    <w:rsid w:val="00962FBF"/>
    <w:rsid w:val="00967F39"/>
    <w:rsid w:val="009715D0"/>
    <w:rsid w:val="00972465"/>
    <w:rsid w:val="00972A26"/>
    <w:rsid w:val="00972B16"/>
    <w:rsid w:val="00972ED7"/>
    <w:rsid w:val="00977567"/>
    <w:rsid w:val="0098063E"/>
    <w:rsid w:val="009915C6"/>
    <w:rsid w:val="00994D8B"/>
    <w:rsid w:val="00995C36"/>
    <w:rsid w:val="00997EE9"/>
    <w:rsid w:val="009A5B36"/>
    <w:rsid w:val="009A61A3"/>
    <w:rsid w:val="009D08B5"/>
    <w:rsid w:val="009D422D"/>
    <w:rsid w:val="009E67EB"/>
    <w:rsid w:val="009E7BAF"/>
    <w:rsid w:val="009F10EE"/>
    <w:rsid w:val="00A00442"/>
    <w:rsid w:val="00A05BF0"/>
    <w:rsid w:val="00A0680F"/>
    <w:rsid w:val="00A17238"/>
    <w:rsid w:val="00A209E4"/>
    <w:rsid w:val="00A37149"/>
    <w:rsid w:val="00A46C8B"/>
    <w:rsid w:val="00A546D4"/>
    <w:rsid w:val="00A66D76"/>
    <w:rsid w:val="00A7652D"/>
    <w:rsid w:val="00A77CCA"/>
    <w:rsid w:val="00A806A6"/>
    <w:rsid w:val="00A81351"/>
    <w:rsid w:val="00A83283"/>
    <w:rsid w:val="00A90162"/>
    <w:rsid w:val="00AA45B8"/>
    <w:rsid w:val="00AB1DA7"/>
    <w:rsid w:val="00AC02B7"/>
    <w:rsid w:val="00AD1158"/>
    <w:rsid w:val="00AD3DC3"/>
    <w:rsid w:val="00AE0C85"/>
    <w:rsid w:val="00AE10F5"/>
    <w:rsid w:val="00AE140A"/>
    <w:rsid w:val="00AE26FC"/>
    <w:rsid w:val="00AF267A"/>
    <w:rsid w:val="00AF5465"/>
    <w:rsid w:val="00AF5817"/>
    <w:rsid w:val="00AF76C6"/>
    <w:rsid w:val="00B04EA3"/>
    <w:rsid w:val="00B14AA6"/>
    <w:rsid w:val="00B15DF6"/>
    <w:rsid w:val="00B20BFA"/>
    <w:rsid w:val="00B231AC"/>
    <w:rsid w:val="00B34081"/>
    <w:rsid w:val="00B3561E"/>
    <w:rsid w:val="00B44D0D"/>
    <w:rsid w:val="00B5380E"/>
    <w:rsid w:val="00B54656"/>
    <w:rsid w:val="00B5644B"/>
    <w:rsid w:val="00B62B3D"/>
    <w:rsid w:val="00B6330A"/>
    <w:rsid w:val="00B64E3A"/>
    <w:rsid w:val="00B725D0"/>
    <w:rsid w:val="00B8146D"/>
    <w:rsid w:val="00B87FF6"/>
    <w:rsid w:val="00B93D5C"/>
    <w:rsid w:val="00BA15F8"/>
    <w:rsid w:val="00BA1D20"/>
    <w:rsid w:val="00BA7D53"/>
    <w:rsid w:val="00BB0278"/>
    <w:rsid w:val="00BB0EB6"/>
    <w:rsid w:val="00BB44E4"/>
    <w:rsid w:val="00BB66CD"/>
    <w:rsid w:val="00BB7A77"/>
    <w:rsid w:val="00BC244F"/>
    <w:rsid w:val="00BD1437"/>
    <w:rsid w:val="00BE193B"/>
    <w:rsid w:val="00BF3509"/>
    <w:rsid w:val="00BF4696"/>
    <w:rsid w:val="00BF6407"/>
    <w:rsid w:val="00C035A9"/>
    <w:rsid w:val="00C03D57"/>
    <w:rsid w:val="00C04205"/>
    <w:rsid w:val="00C04866"/>
    <w:rsid w:val="00C143F6"/>
    <w:rsid w:val="00C2295E"/>
    <w:rsid w:val="00C317C3"/>
    <w:rsid w:val="00C33E3C"/>
    <w:rsid w:val="00C3673D"/>
    <w:rsid w:val="00C52B0C"/>
    <w:rsid w:val="00C55274"/>
    <w:rsid w:val="00C56B32"/>
    <w:rsid w:val="00C63FB6"/>
    <w:rsid w:val="00C66107"/>
    <w:rsid w:val="00C712FC"/>
    <w:rsid w:val="00C74E80"/>
    <w:rsid w:val="00C77778"/>
    <w:rsid w:val="00C8291F"/>
    <w:rsid w:val="00C979DD"/>
    <w:rsid w:val="00C97F52"/>
    <w:rsid w:val="00CA06E0"/>
    <w:rsid w:val="00CA0C95"/>
    <w:rsid w:val="00CA7758"/>
    <w:rsid w:val="00CB12D4"/>
    <w:rsid w:val="00CB1F6E"/>
    <w:rsid w:val="00CB30A0"/>
    <w:rsid w:val="00CB3697"/>
    <w:rsid w:val="00CB47AD"/>
    <w:rsid w:val="00CC32F5"/>
    <w:rsid w:val="00CF5086"/>
    <w:rsid w:val="00CF5A8D"/>
    <w:rsid w:val="00CF7FC1"/>
    <w:rsid w:val="00D01405"/>
    <w:rsid w:val="00D01823"/>
    <w:rsid w:val="00D17A29"/>
    <w:rsid w:val="00D17CB7"/>
    <w:rsid w:val="00D17F21"/>
    <w:rsid w:val="00D2551C"/>
    <w:rsid w:val="00D46047"/>
    <w:rsid w:val="00D46D3C"/>
    <w:rsid w:val="00D47360"/>
    <w:rsid w:val="00D512F2"/>
    <w:rsid w:val="00D516E3"/>
    <w:rsid w:val="00D6254E"/>
    <w:rsid w:val="00D65B77"/>
    <w:rsid w:val="00D70F01"/>
    <w:rsid w:val="00D80409"/>
    <w:rsid w:val="00D843A0"/>
    <w:rsid w:val="00D86544"/>
    <w:rsid w:val="00D90F98"/>
    <w:rsid w:val="00D944ED"/>
    <w:rsid w:val="00D95678"/>
    <w:rsid w:val="00DA040A"/>
    <w:rsid w:val="00DA56FA"/>
    <w:rsid w:val="00DA7A82"/>
    <w:rsid w:val="00DB1156"/>
    <w:rsid w:val="00DB281B"/>
    <w:rsid w:val="00DB28DB"/>
    <w:rsid w:val="00DB4C1A"/>
    <w:rsid w:val="00DB5AD9"/>
    <w:rsid w:val="00DB66FC"/>
    <w:rsid w:val="00DC11FD"/>
    <w:rsid w:val="00DC4035"/>
    <w:rsid w:val="00DD2EF3"/>
    <w:rsid w:val="00DD58B3"/>
    <w:rsid w:val="00DE477D"/>
    <w:rsid w:val="00DE5DC5"/>
    <w:rsid w:val="00DF3655"/>
    <w:rsid w:val="00E019A4"/>
    <w:rsid w:val="00E07866"/>
    <w:rsid w:val="00E10D56"/>
    <w:rsid w:val="00E11A46"/>
    <w:rsid w:val="00E252DD"/>
    <w:rsid w:val="00E25B76"/>
    <w:rsid w:val="00E30ECF"/>
    <w:rsid w:val="00E369AE"/>
    <w:rsid w:val="00E37D74"/>
    <w:rsid w:val="00E54D64"/>
    <w:rsid w:val="00E565C6"/>
    <w:rsid w:val="00E70F09"/>
    <w:rsid w:val="00E720C7"/>
    <w:rsid w:val="00E74253"/>
    <w:rsid w:val="00E74CB6"/>
    <w:rsid w:val="00E751E0"/>
    <w:rsid w:val="00E823F6"/>
    <w:rsid w:val="00E953AC"/>
    <w:rsid w:val="00E9799F"/>
    <w:rsid w:val="00EC5C09"/>
    <w:rsid w:val="00EE25A7"/>
    <w:rsid w:val="00EF15EE"/>
    <w:rsid w:val="00F0767E"/>
    <w:rsid w:val="00F322BE"/>
    <w:rsid w:val="00F3465E"/>
    <w:rsid w:val="00F3580C"/>
    <w:rsid w:val="00F40619"/>
    <w:rsid w:val="00F51A17"/>
    <w:rsid w:val="00F53533"/>
    <w:rsid w:val="00F60A5D"/>
    <w:rsid w:val="00F6662C"/>
    <w:rsid w:val="00F6787A"/>
    <w:rsid w:val="00F67A0F"/>
    <w:rsid w:val="00F71EBC"/>
    <w:rsid w:val="00F73217"/>
    <w:rsid w:val="00F76ECE"/>
    <w:rsid w:val="00F803C5"/>
    <w:rsid w:val="00F82AF9"/>
    <w:rsid w:val="00F82CF1"/>
    <w:rsid w:val="00FA7493"/>
    <w:rsid w:val="00FB4AF5"/>
    <w:rsid w:val="00FB6216"/>
    <w:rsid w:val="00FC16D8"/>
    <w:rsid w:val="00FD1D28"/>
    <w:rsid w:val="00FD48E2"/>
    <w:rsid w:val="00FE434E"/>
    <w:rsid w:val="00FE51C8"/>
    <w:rsid w:val="00FF77A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00A6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6F9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A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5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75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5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E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E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C539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14A3A"/>
  </w:style>
  <w:style w:type="paragraph" w:styleId="FootnoteText">
    <w:name w:val="footnote text"/>
    <w:basedOn w:val="Normal"/>
    <w:link w:val="FootnoteTextChar"/>
    <w:uiPriority w:val="99"/>
    <w:semiHidden/>
    <w:unhideWhenUsed/>
    <w:rsid w:val="009302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26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26D"/>
    <w:rPr>
      <w:vertAlign w:val="superscript"/>
    </w:rPr>
  </w:style>
  <w:style w:type="table" w:styleId="TableGrid">
    <w:name w:val="Table Grid"/>
    <w:basedOn w:val="TableNormal"/>
    <w:uiPriority w:val="39"/>
    <w:rsid w:val="00CF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F6787A"/>
  </w:style>
  <w:style w:type="character" w:customStyle="1" w:styleId="xcontentpasted1">
    <w:name w:val="x_contentpasted1"/>
    <w:basedOn w:val="DefaultParagraphFont"/>
    <w:rsid w:val="00F6787A"/>
  </w:style>
  <w:style w:type="character" w:styleId="FollowedHyperlink">
    <w:name w:val="FollowedHyperlink"/>
    <w:basedOn w:val="DefaultParagraphFont"/>
    <w:uiPriority w:val="99"/>
    <w:semiHidden/>
    <w:unhideWhenUsed/>
    <w:rsid w:val="00BA15F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0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16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4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995C36"/>
  </w:style>
  <w:style w:type="character" w:customStyle="1" w:styleId="Heading3Char">
    <w:name w:val="Heading 3 Char"/>
    <w:basedOn w:val="DefaultParagraphFont"/>
    <w:link w:val="Heading3"/>
    <w:uiPriority w:val="9"/>
    <w:semiHidden/>
    <w:rsid w:val="00972A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5F99-ACB9-4CD1-AFCD-EDE5E0DB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4-03T19:07:00Z</dcterms:created>
  <dcterms:modified xsi:type="dcterms:W3CDTF">2023-04-03T19:48:00Z</dcterms:modified>
</cp:coreProperties>
</file>